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1" w:rsidRDefault="006451E1" w:rsidP="006451E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2F35E1" wp14:editId="5432D02E">
            <wp:simplePos x="0" y="0"/>
            <wp:positionH relativeFrom="column">
              <wp:posOffset>401320</wp:posOffset>
            </wp:positionH>
            <wp:positionV relativeFrom="paragraph">
              <wp:posOffset>-405765</wp:posOffset>
            </wp:positionV>
            <wp:extent cx="4953000" cy="499110"/>
            <wp:effectExtent l="0" t="0" r="0" b="0"/>
            <wp:wrapNone/>
            <wp:docPr id="1" name="Obraz 1" descr="Dokument zawiera logotypy: Fundusze Europejskie Program Regionalny, Samorząd Województwa Wielkopolskiego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okument zawiera logotypy: Fundusze Europejskie Program Regionalny, Samorząd Województwa Wielkopolskiego,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E1" w:rsidRDefault="006451E1" w:rsidP="006451E1">
      <w:pPr>
        <w:jc w:val="center"/>
        <w:rPr>
          <w:b/>
        </w:rPr>
      </w:pPr>
    </w:p>
    <w:p w:rsidR="006451E1" w:rsidRDefault="006451E1" w:rsidP="006451E1">
      <w:pPr>
        <w:jc w:val="center"/>
        <w:rPr>
          <w:b/>
        </w:rPr>
      </w:pPr>
    </w:p>
    <w:p w:rsidR="006451E1" w:rsidRDefault="006451E1" w:rsidP="006451E1">
      <w:pPr>
        <w:jc w:val="center"/>
        <w:rPr>
          <w:b/>
        </w:rPr>
      </w:pPr>
      <w:r>
        <w:rPr>
          <w:b/>
        </w:rPr>
        <w:t>OGŁOSZENIE O NABORZE</w:t>
      </w:r>
    </w:p>
    <w:p w:rsidR="006451E1" w:rsidRDefault="006451E1" w:rsidP="006451E1">
      <w:pPr>
        <w:jc w:val="center"/>
        <w:rPr>
          <w:b/>
        </w:rPr>
      </w:pPr>
      <w:r>
        <w:rPr>
          <w:b/>
        </w:rPr>
        <w:t>NA WOLNE STANOWISKO URZĘDNICZE</w:t>
      </w:r>
    </w:p>
    <w:p w:rsidR="006451E1" w:rsidRDefault="006451E1" w:rsidP="006451E1">
      <w:pPr>
        <w:jc w:val="center"/>
      </w:pPr>
    </w:p>
    <w:p w:rsidR="006451E1" w:rsidRDefault="006451E1" w:rsidP="006451E1">
      <w:pPr>
        <w:jc w:val="center"/>
      </w:pPr>
    </w:p>
    <w:p w:rsidR="006451E1" w:rsidRPr="00DC734C" w:rsidRDefault="006451E1" w:rsidP="006451E1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pl"/>
        </w:rPr>
      </w:pPr>
      <w:r>
        <w:t xml:space="preserve">Burmistrz Miasta i Gminy Buk ogłasza otwarty i konkurencyjny nabór na wolne  stanowisko urzędnicze  - </w:t>
      </w:r>
      <w:r w:rsidRPr="00887CC2">
        <w:rPr>
          <w:b/>
        </w:rPr>
        <w:t>animator ds. kultury</w:t>
      </w:r>
      <w:r>
        <w:rPr>
          <w:b/>
        </w:rPr>
        <w:t xml:space="preserve"> i digitalizacji</w:t>
      </w:r>
      <w:r>
        <w:t xml:space="preserve"> w Urzędzie Miasta i Gminy w Buku mającym siedzibę w Buku przy ul. Ratuszowej 1 </w:t>
      </w:r>
    </w:p>
    <w:p w:rsidR="006451E1" w:rsidRPr="00DC4C69" w:rsidRDefault="006451E1" w:rsidP="006451E1">
      <w:pPr>
        <w:autoSpaceDE w:val="0"/>
        <w:autoSpaceDN w:val="0"/>
        <w:adjustRightInd w:val="0"/>
        <w:jc w:val="both"/>
      </w:pPr>
      <w:r w:rsidRPr="00DC4C69">
        <w:rPr>
          <w:rFonts w:eastAsiaTheme="minorHAnsi"/>
          <w:lang w:eastAsia="en-US"/>
        </w:rPr>
        <w:t xml:space="preserve">Zatrudnienie animatora ds. kultury  </w:t>
      </w:r>
      <w:r>
        <w:rPr>
          <w:rFonts w:eastAsiaTheme="minorHAnsi"/>
          <w:lang w:eastAsia="en-US"/>
        </w:rPr>
        <w:t xml:space="preserve">i digitalizacji </w:t>
      </w:r>
      <w:r w:rsidRPr="00DC4C69">
        <w:rPr>
          <w:rFonts w:eastAsiaTheme="minorHAnsi"/>
          <w:lang w:eastAsia="en-US"/>
        </w:rPr>
        <w:t xml:space="preserve">jest częścią projektu pn. </w:t>
      </w:r>
      <w:r w:rsidRPr="00DC4C69">
        <w:t>„</w:t>
      </w:r>
      <w:r w:rsidRPr="00DC4C69">
        <w:rPr>
          <w:i/>
          <w:color w:val="000000"/>
        </w:rPr>
        <w:t>Adaptacja i</w:t>
      </w:r>
      <w:r w:rsidR="0009341C">
        <w:rPr>
          <w:i/>
          <w:color w:val="000000"/>
        </w:rPr>
        <w:t> </w:t>
      </w:r>
      <w:r w:rsidRPr="00DC4C69">
        <w:rPr>
          <w:i/>
          <w:color w:val="000000"/>
        </w:rPr>
        <w:t>wyposażenie zabytkowego budynku synagogi w Buku na cele kulturalne”</w:t>
      </w:r>
      <w:r w:rsidRPr="00DC4C69">
        <w:rPr>
          <w:rFonts w:eastAsiaTheme="minorHAnsi"/>
          <w:lang w:eastAsia="en-US"/>
        </w:rPr>
        <w:t xml:space="preserve"> realizowanego </w:t>
      </w:r>
      <w:r w:rsidRPr="00DC4C69">
        <w:t>w</w:t>
      </w:r>
      <w:r w:rsidR="0009341C">
        <w:t> </w:t>
      </w:r>
      <w:r w:rsidRPr="00DC4C69">
        <w:t>ramach Wielkopolskiego Regionalnego Programu Operacyjnego na lata 2014-2020 – Działanie 4.4 Zachowanie, ochrona, promowanie i rozwój dziedzictwa naturalnego i</w:t>
      </w:r>
      <w:r w:rsidR="0009341C">
        <w:t> </w:t>
      </w:r>
      <w:r w:rsidRPr="00DC4C69">
        <w:t xml:space="preserve">kulturalnego, Poddziałanie 4.4.3. </w:t>
      </w:r>
      <w:r w:rsidRPr="00DC4C69">
        <w:rPr>
          <w:i/>
        </w:rPr>
        <w:t>Zachowanie, ochrona, promowanie i rozwój dziedzictwa naturalnego i kulturowego w ramach ZIT dla MOF Poznania.</w:t>
      </w:r>
    </w:p>
    <w:p w:rsidR="006451E1" w:rsidRDefault="006451E1" w:rsidP="006451E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1E1" w:rsidRPr="00DC4C69" w:rsidRDefault="006451E1" w:rsidP="006451E1">
      <w:pPr>
        <w:tabs>
          <w:tab w:val="left" w:pos="2127"/>
        </w:tabs>
        <w:autoSpaceDE w:val="0"/>
        <w:autoSpaceDN w:val="0"/>
        <w:adjustRightInd w:val="0"/>
        <w:jc w:val="both"/>
        <w:rPr>
          <w:i/>
          <w:color w:val="000000"/>
          <w:sz w:val="20"/>
          <w:szCs w:val="22"/>
        </w:rPr>
      </w:pPr>
      <w:r w:rsidRPr="00DC4C69">
        <w:rPr>
          <w:i/>
          <w:color w:val="000000"/>
          <w:sz w:val="20"/>
          <w:szCs w:val="22"/>
        </w:rPr>
        <w:t>Nazwa Wnioskodawcy:</w:t>
      </w:r>
      <w:r w:rsidRPr="00DC4C69">
        <w:rPr>
          <w:i/>
          <w:color w:val="000000"/>
          <w:sz w:val="20"/>
          <w:szCs w:val="22"/>
        </w:rPr>
        <w:tab/>
        <w:t>Miasto i Gmina Buk</w:t>
      </w:r>
    </w:p>
    <w:p w:rsidR="006451E1" w:rsidRPr="00DC4C69" w:rsidRDefault="006451E1" w:rsidP="006451E1">
      <w:pPr>
        <w:ind w:left="1701" w:hanging="1701"/>
        <w:jc w:val="both"/>
        <w:rPr>
          <w:i/>
          <w:color w:val="000000"/>
          <w:sz w:val="20"/>
          <w:szCs w:val="22"/>
        </w:rPr>
      </w:pPr>
      <w:r w:rsidRPr="00DC4C69">
        <w:rPr>
          <w:i/>
          <w:sz w:val="20"/>
          <w:szCs w:val="22"/>
        </w:rPr>
        <w:t xml:space="preserve">Tytuł Projektu: </w:t>
      </w:r>
      <w:r w:rsidRPr="00DC4C69">
        <w:rPr>
          <w:i/>
          <w:sz w:val="20"/>
          <w:szCs w:val="22"/>
        </w:rPr>
        <w:tab/>
      </w:r>
      <w:r w:rsidRPr="00DC4C69">
        <w:rPr>
          <w:i/>
          <w:sz w:val="20"/>
          <w:szCs w:val="22"/>
        </w:rPr>
        <w:tab/>
      </w:r>
      <w:r w:rsidRPr="00DC4C69">
        <w:rPr>
          <w:i/>
          <w:color w:val="000000"/>
          <w:sz w:val="20"/>
          <w:szCs w:val="22"/>
        </w:rPr>
        <w:t>Adaptacja i wyposażenie zabytkowego budynku synagogi w Buku na cele kulturalne</w:t>
      </w:r>
    </w:p>
    <w:p w:rsidR="006451E1" w:rsidRPr="00DC4C69" w:rsidRDefault="006451E1" w:rsidP="006451E1">
      <w:pPr>
        <w:autoSpaceDE w:val="0"/>
        <w:autoSpaceDN w:val="0"/>
        <w:adjustRightInd w:val="0"/>
        <w:jc w:val="both"/>
        <w:rPr>
          <w:i/>
          <w:color w:val="000000"/>
          <w:sz w:val="20"/>
          <w:szCs w:val="22"/>
        </w:rPr>
      </w:pPr>
      <w:r w:rsidRPr="00DC4C69">
        <w:rPr>
          <w:i/>
          <w:color w:val="000000"/>
          <w:sz w:val="20"/>
          <w:szCs w:val="22"/>
        </w:rPr>
        <w:t>Nr wniosku:</w:t>
      </w:r>
      <w:r w:rsidRPr="00DC4C69">
        <w:rPr>
          <w:i/>
          <w:sz w:val="20"/>
          <w:szCs w:val="22"/>
        </w:rPr>
        <w:t xml:space="preserve"> </w:t>
      </w:r>
      <w:r w:rsidRPr="00DC4C69">
        <w:rPr>
          <w:i/>
          <w:sz w:val="20"/>
          <w:szCs w:val="22"/>
        </w:rPr>
        <w:tab/>
      </w:r>
      <w:r w:rsidRPr="00DC4C69">
        <w:rPr>
          <w:i/>
          <w:sz w:val="20"/>
          <w:szCs w:val="22"/>
        </w:rPr>
        <w:tab/>
        <w:t>RPWP.04.04.03-IZ-00-30-002/16</w:t>
      </w:r>
    </w:p>
    <w:p w:rsidR="006451E1" w:rsidRDefault="006451E1" w:rsidP="006451E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1E1" w:rsidRDefault="006451E1" w:rsidP="006451E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1E1" w:rsidRDefault="006451E1" w:rsidP="006451E1">
      <w:pPr>
        <w:numPr>
          <w:ilvl w:val="0"/>
          <w:numId w:val="1"/>
        </w:numPr>
        <w:jc w:val="both"/>
        <w:rPr>
          <w:b/>
        </w:rPr>
      </w:pPr>
      <w:r w:rsidRPr="007C7F9E">
        <w:rPr>
          <w:b/>
        </w:rPr>
        <w:t>Niezbędne wymagania od kandydatów:</w:t>
      </w:r>
    </w:p>
    <w:p w:rsidR="00473B72" w:rsidRPr="007C7F9E" w:rsidRDefault="00473B72" w:rsidP="00473B72">
      <w:pPr>
        <w:ind w:left="720"/>
        <w:jc w:val="both"/>
        <w:rPr>
          <w:b/>
        </w:rPr>
      </w:pPr>
    </w:p>
    <w:p w:rsidR="006451E1" w:rsidRDefault="006451E1" w:rsidP="006451E1">
      <w:pPr>
        <w:numPr>
          <w:ilvl w:val="1"/>
          <w:numId w:val="3"/>
        </w:numPr>
        <w:ind w:left="1200" w:hanging="348"/>
        <w:jc w:val="both"/>
      </w:pPr>
      <w:r>
        <w:t>obywatelstwo polskie (art. 6 ust. 1 pkt 1 ustawy z dnia 21.11.2008 r. o</w:t>
      </w:r>
      <w:r w:rsidR="0009341C">
        <w:t> </w:t>
      </w:r>
      <w:r>
        <w:t xml:space="preserve">pracownikach samorządowych – </w:t>
      </w:r>
      <w:proofErr w:type="spellStart"/>
      <w:r>
        <w:t>t.j</w:t>
      </w:r>
      <w:proofErr w:type="spellEnd"/>
      <w:r>
        <w:t xml:space="preserve">. Dz. U. z 2018 r. poz. 1260 z </w:t>
      </w:r>
      <w:proofErr w:type="spellStart"/>
      <w:r>
        <w:t>późń</w:t>
      </w:r>
      <w:proofErr w:type="spellEnd"/>
      <w:r>
        <w:t>. zm.),</w:t>
      </w:r>
    </w:p>
    <w:p w:rsidR="006451E1" w:rsidRDefault="006451E1" w:rsidP="006451E1">
      <w:pPr>
        <w:numPr>
          <w:ilvl w:val="1"/>
          <w:numId w:val="3"/>
        </w:numPr>
        <w:ind w:left="1200"/>
        <w:jc w:val="both"/>
      </w:pPr>
      <w:r>
        <w:t>pełna zdolność do czynności prawnych i korzystanie z pełni praw publicznych (art. 6 ust. 1 pkt. 2 w/w ustawy),</w:t>
      </w:r>
    </w:p>
    <w:p w:rsidR="006451E1" w:rsidRDefault="006451E1" w:rsidP="006451E1">
      <w:pPr>
        <w:numPr>
          <w:ilvl w:val="1"/>
          <w:numId w:val="3"/>
        </w:numPr>
        <w:ind w:left="1200"/>
        <w:jc w:val="both"/>
      </w:pPr>
      <w:r>
        <w:t>brak skazania prawomocnym wyrokiem sądu za umyślne przestępstwo ścigane z</w:t>
      </w:r>
      <w:r w:rsidR="0009341C">
        <w:t> </w:t>
      </w:r>
      <w:r>
        <w:t>oskarżenia publicznego lub umyślne przestępstwo skarbowe (art. 6 ust. 3 pkt. 2 w/w ustawy),</w:t>
      </w:r>
    </w:p>
    <w:p w:rsidR="006451E1" w:rsidRDefault="006451E1" w:rsidP="006451E1">
      <w:pPr>
        <w:jc w:val="both"/>
      </w:pPr>
      <w:r>
        <w:t xml:space="preserve">              d. </w:t>
      </w:r>
      <w:r w:rsidR="00EB7BA9">
        <w:t xml:space="preserve">  </w:t>
      </w:r>
      <w:r>
        <w:t>nieposzlakowana opinia (art. 6 ust. 3 pkt. 3 w/w ustawy),</w:t>
      </w:r>
    </w:p>
    <w:p w:rsidR="006451E1" w:rsidRDefault="006451E1" w:rsidP="006451E1">
      <w:pPr>
        <w:pStyle w:val="Akapitzlist"/>
        <w:numPr>
          <w:ilvl w:val="0"/>
          <w:numId w:val="7"/>
        </w:numPr>
        <w:jc w:val="both"/>
      </w:pPr>
      <w:r>
        <w:t xml:space="preserve">wykształcenie wyższe pierwszego lub drugiego stopnia </w:t>
      </w:r>
      <w:r w:rsidR="006D3B64">
        <w:t>w rozumieniu przepisów o szkolnictwie wyższym,</w:t>
      </w:r>
    </w:p>
    <w:p w:rsidR="006451E1" w:rsidRDefault="006451E1" w:rsidP="006451E1">
      <w:pPr>
        <w:pStyle w:val="Akapitzlist"/>
        <w:numPr>
          <w:ilvl w:val="0"/>
          <w:numId w:val="7"/>
        </w:numPr>
        <w:jc w:val="both"/>
      </w:pPr>
      <w:r>
        <w:t xml:space="preserve">znajomość przepisów z zakresu prawa administracyjnego, o samorządzie gminnym, </w:t>
      </w:r>
    </w:p>
    <w:p w:rsidR="006451E1" w:rsidRDefault="006451E1" w:rsidP="006451E1">
      <w:pPr>
        <w:pStyle w:val="Akapitzlist"/>
        <w:numPr>
          <w:ilvl w:val="0"/>
          <w:numId w:val="7"/>
        </w:numPr>
        <w:jc w:val="both"/>
      </w:pPr>
      <w:r>
        <w:t>zdolności organizacyjne,</w:t>
      </w:r>
    </w:p>
    <w:p w:rsidR="006451E1" w:rsidRDefault="006451E1" w:rsidP="006451E1">
      <w:pPr>
        <w:pStyle w:val="Akapitzlist"/>
        <w:numPr>
          <w:ilvl w:val="0"/>
          <w:numId w:val="7"/>
        </w:numPr>
        <w:jc w:val="both"/>
      </w:pPr>
      <w:r>
        <w:t xml:space="preserve">dobra umiejętność obsługi komputera – pakiet Microsoft Office oraz urządzeń biurowych (skaner), </w:t>
      </w:r>
    </w:p>
    <w:p w:rsidR="006451E1" w:rsidRPr="005E7CD5" w:rsidRDefault="006451E1" w:rsidP="006451E1">
      <w:pPr>
        <w:pStyle w:val="Akapitzlist"/>
        <w:numPr>
          <w:ilvl w:val="0"/>
          <w:numId w:val="7"/>
        </w:numPr>
        <w:jc w:val="both"/>
      </w:pPr>
      <w:r w:rsidRPr="005E7CD5">
        <w:t>umiejętność przygotowywania prezentacji multimedialnych, wykonywania zdjęć oraz przygotowywania relacji prasowych.</w:t>
      </w:r>
    </w:p>
    <w:p w:rsidR="006451E1" w:rsidRDefault="006451E1" w:rsidP="006451E1">
      <w:pPr>
        <w:ind w:left="1200"/>
        <w:jc w:val="both"/>
      </w:pPr>
    </w:p>
    <w:p w:rsidR="006451E1" w:rsidRDefault="006451E1" w:rsidP="006451E1">
      <w:pPr>
        <w:numPr>
          <w:ilvl w:val="0"/>
          <w:numId w:val="1"/>
        </w:numPr>
        <w:jc w:val="both"/>
        <w:rPr>
          <w:b/>
        </w:rPr>
      </w:pPr>
      <w:r w:rsidRPr="007C7F9E">
        <w:rPr>
          <w:b/>
        </w:rPr>
        <w:t>Wymagania pożądane od kandydatów:</w:t>
      </w:r>
    </w:p>
    <w:p w:rsidR="00473B72" w:rsidRPr="007C7F9E" w:rsidRDefault="00473B72" w:rsidP="00473B72">
      <w:pPr>
        <w:ind w:left="720"/>
        <w:jc w:val="both"/>
        <w:rPr>
          <w:b/>
        </w:rPr>
      </w:pPr>
    </w:p>
    <w:p w:rsidR="006451E1" w:rsidRDefault="006451E1" w:rsidP="006451E1">
      <w:pPr>
        <w:numPr>
          <w:ilvl w:val="0"/>
          <w:numId w:val="5"/>
        </w:numPr>
        <w:tabs>
          <w:tab w:val="clear" w:pos="2340"/>
        </w:tabs>
        <w:ind w:left="1200"/>
        <w:jc w:val="both"/>
      </w:pPr>
      <w:r>
        <w:t>doświadczenie zawodowe na stanowisku pracy związanym z zakresem zadań,</w:t>
      </w:r>
    </w:p>
    <w:p w:rsidR="006451E1" w:rsidRDefault="006451E1" w:rsidP="006451E1">
      <w:pPr>
        <w:numPr>
          <w:ilvl w:val="0"/>
          <w:numId w:val="5"/>
        </w:numPr>
        <w:tabs>
          <w:tab w:val="clear" w:pos="2340"/>
        </w:tabs>
        <w:ind w:left="1200"/>
        <w:jc w:val="both"/>
      </w:pPr>
      <w:r>
        <w:t>znajomość języka angielskiego lub niemieckiego,</w:t>
      </w:r>
    </w:p>
    <w:p w:rsidR="006451E1" w:rsidRDefault="0009341C" w:rsidP="006451E1">
      <w:pPr>
        <w:numPr>
          <w:ilvl w:val="0"/>
          <w:numId w:val="5"/>
        </w:numPr>
        <w:tabs>
          <w:tab w:val="clear" w:pos="2340"/>
        </w:tabs>
        <w:ind w:left="1200"/>
        <w:jc w:val="both"/>
      </w:pPr>
      <w:r>
        <w:t>prawo jazdy kat. B.</w:t>
      </w:r>
    </w:p>
    <w:p w:rsidR="00473B72" w:rsidRDefault="00473B72" w:rsidP="00473B72">
      <w:pPr>
        <w:ind w:left="1200"/>
        <w:jc w:val="both"/>
      </w:pPr>
    </w:p>
    <w:p w:rsidR="00473B72" w:rsidRDefault="00473B72" w:rsidP="00473B72">
      <w:pPr>
        <w:ind w:left="1200"/>
        <w:jc w:val="both"/>
      </w:pPr>
    </w:p>
    <w:p w:rsidR="00F45323" w:rsidRDefault="00F45323" w:rsidP="00473B72">
      <w:pPr>
        <w:ind w:left="1200"/>
        <w:jc w:val="both"/>
      </w:pPr>
    </w:p>
    <w:p w:rsidR="00F45323" w:rsidRDefault="00F45323" w:rsidP="00473B72">
      <w:pPr>
        <w:ind w:left="1200"/>
        <w:jc w:val="both"/>
      </w:pPr>
    </w:p>
    <w:p w:rsidR="00F45323" w:rsidRDefault="00F45323" w:rsidP="00473B72">
      <w:pPr>
        <w:ind w:left="1200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D74BF0" wp14:editId="41890FA7">
            <wp:simplePos x="0" y="0"/>
            <wp:positionH relativeFrom="column">
              <wp:posOffset>553720</wp:posOffset>
            </wp:positionH>
            <wp:positionV relativeFrom="paragraph">
              <wp:posOffset>-253365</wp:posOffset>
            </wp:positionV>
            <wp:extent cx="4953000" cy="499110"/>
            <wp:effectExtent l="0" t="0" r="0" b="0"/>
            <wp:wrapNone/>
            <wp:docPr id="2" name="Obraz 2" descr="Dokument zawiera logotypy: Fundusze Europejskie Program Regionalny, Samorząd Województwa Wielkopolskiego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okument zawiera logotypy: Fundusze Europejskie Program Regionalny, Samorząd Województwa Wielkopolskiego,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323" w:rsidRDefault="00F45323" w:rsidP="00473B72">
      <w:pPr>
        <w:ind w:left="1200"/>
        <w:jc w:val="both"/>
      </w:pPr>
    </w:p>
    <w:p w:rsidR="00F45323" w:rsidRDefault="00F45323" w:rsidP="00473B72">
      <w:pPr>
        <w:ind w:left="1200"/>
        <w:jc w:val="both"/>
      </w:pPr>
    </w:p>
    <w:p w:rsidR="006451E1" w:rsidRDefault="006451E1" w:rsidP="006451E1">
      <w:pPr>
        <w:numPr>
          <w:ilvl w:val="0"/>
          <w:numId w:val="1"/>
        </w:numPr>
        <w:jc w:val="both"/>
        <w:rPr>
          <w:b/>
        </w:rPr>
      </w:pPr>
      <w:r w:rsidRPr="007C7F9E">
        <w:rPr>
          <w:b/>
        </w:rPr>
        <w:t xml:space="preserve">Zadania wykonywane na stanowisku: </w:t>
      </w:r>
    </w:p>
    <w:p w:rsidR="00473B72" w:rsidRPr="007C7F9E" w:rsidRDefault="00473B72" w:rsidP="00473B72">
      <w:pPr>
        <w:ind w:left="720"/>
        <w:jc w:val="both"/>
        <w:rPr>
          <w:b/>
        </w:rPr>
      </w:pPr>
    </w:p>
    <w:p w:rsidR="006451E1" w:rsidRPr="00F45323" w:rsidRDefault="006451E1" w:rsidP="006D3B64">
      <w:pPr>
        <w:pStyle w:val="Akapitzlist"/>
        <w:numPr>
          <w:ilvl w:val="3"/>
          <w:numId w:val="7"/>
        </w:numPr>
        <w:jc w:val="both"/>
        <w:rPr>
          <w:color w:val="000000" w:themeColor="text1"/>
        </w:rPr>
      </w:pPr>
      <w:r w:rsidRPr="00F45323">
        <w:rPr>
          <w:color w:val="000000" w:themeColor="text1"/>
        </w:rPr>
        <w:t>organizacja i czuwanie nad realizacją nowej oferty kulturalnej;</w:t>
      </w:r>
    </w:p>
    <w:p w:rsidR="006451E1" w:rsidRPr="00F45323" w:rsidRDefault="006451E1" w:rsidP="006451E1">
      <w:pPr>
        <w:pStyle w:val="Akapitzlist"/>
        <w:numPr>
          <w:ilvl w:val="3"/>
          <w:numId w:val="7"/>
        </w:numPr>
        <w:jc w:val="both"/>
        <w:rPr>
          <w:color w:val="000000" w:themeColor="text1"/>
        </w:rPr>
      </w:pPr>
      <w:r w:rsidRPr="00F45323">
        <w:rPr>
          <w:color w:val="000000" w:themeColor="text1"/>
        </w:rPr>
        <w:t>uruchomienie, organizacja; i nadzór nad pracownią digitalizacji;</w:t>
      </w:r>
    </w:p>
    <w:p w:rsidR="006451E1" w:rsidRPr="00F45323" w:rsidRDefault="006451E1" w:rsidP="006451E1">
      <w:pPr>
        <w:pStyle w:val="Akapitzlist"/>
        <w:numPr>
          <w:ilvl w:val="3"/>
          <w:numId w:val="7"/>
        </w:numPr>
        <w:jc w:val="both"/>
        <w:rPr>
          <w:color w:val="000000" w:themeColor="text1"/>
        </w:rPr>
      </w:pPr>
      <w:r w:rsidRPr="00F45323">
        <w:rPr>
          <w:color w:val="000000" w:themeColor="text1"/>
        </w:rPr>
        <w:t>organizacja i obsługa imprez, spotkań odbywających się w Sali Miejskiej (budynek synagogi);</w:t>
      </w:r>
    </w:p>
    <w:p w:rsidR="006451E1" w:rsidRPr="001D0E6C" w:rsidRDefault="006451E1" w:rsidP="006451E1">
      <w:pPr>
        <w:pStyle w:val="Akapitzlist"/>
        <w:numPr>
          <w:ilvl w:val="3"/>
          <w:numId w:val="7"/>
        </w:numPr>
        <w:jc w:val="both"/>
        <w:rPr>
          <w:color w:val="000000" w:themeColor="text1"/>
        </w:rPr>
      </w:pPr>
      <w:r w:rsidRPr="001D0E6C">
        <w:rPr>
          <w:color w:val="000000" w:themeColor="text1"/>
        </w:rPr>
        <w:t>realizacja programu kulturalnego Sali Miejskiej (budynek synagogi) zgodn</w:t>
      </w:r>
      <w:r>
        <w:rPr>
          <w:color w:val="000000" w:themeColor="text1"/>
        </w:rPr>
        <w:t>ie z</w:t>
      </w:r>
      <w:r w:rsidR="0009341C">
        <w:rPr>
          <w:color w:val="000000" w:themeColor="text1"/>
        </w:rPr>
        <w:t> </w:t>
      </w:r>
      <w:r>
        <w:rPr>
          <w:color w:val="000000" w:themeColor="text1"/>
        </w:rPr>
        <w:t xml:space="preserve">projektem </w:t>
      </w:r>
      <w:r w:rsidRPr="001D0E6C">
        <w:t>RPWP.04.04.03-IZ-00-30-002/16 „</w:t>
      </w:r>
      <w:r w:rsidRPr="001D0E6C">
        <w:rPr>
          <w:i/>
          <w:color w:val="000000"/>
        </w:rPr>
        <w:t>Adaptacja i wyposażenie zabytkowego budynku synagogi w Buku na cele kulturalne”</w:t>
      </w:r>
      <w:r>
        <w:rPr>
          <w:i/>
          <w:color w:val="000000"/>
        </w:rPr>
        <w:t>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obsługa zasobów sprzętowych dostępnych w budynku Sali Miejskiej (synagogi)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digitalizacja materiałów archiwalnych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prowadzenie i nadzorowanie kalendarza imprez w Sali Miejskiej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 xml:space="preserve">obsługa mediów społecznościowych; 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wykonywanie zdjęć oraz przygotowywanie relacji prasowych z odbytych imprez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nadzór merytoryczny nad ekspozycjami w budynku Sali Miejskiej;</w:t>
      </w:r>
    </w:p>
    <w:p w:rsidR="006451E1" w:rsidRDefault="006451E1" w:rsidP="006451E1">
      <w:pPr>
        <w:pStyle w:val="Akapitzlist"/>
        <w:numPr>
          <w:ilvl w:val="3"/>
          <w:numId w:val="7"/>
        </w:numPr>
        <w:jc w:val="both"/>
      </w:pPr>
      <w:r>
        <w:t>pomoc przy obsłudze tec</w:t>
      </w:r>
      <w:r w:rsidR="00EB7BA9">
        <w:t>hnicznej budynku Sali Miejskiej;</w:t>
      </w:r>
    </w:p>
    <w:p w:rsidR="00EB7BA9" w:rsidRPr="00EB7BA9" w:rsidRDefault="00EB7BA9" w:rsidP="00EB7BA9">
      <w:pPr>
        <w:pStyle w:val="Akapitzlist"/>
        <w:numPr>
          <w:ilvl w:val="3"/>
          <w:numId w:val="7"/>
        </w:numPr>
        <w:jc w:val="both"/>
      </w:pPr>
      <w:r w:rsidRPr="00EB7BA9">
        <w:rPr>
          <w:rFonts w:eastAsia="MS Mincho"/>
          <w:color w:val="000000"/>
        </w:rPr>
        <w:t>opracowywania pla</w:t>
      </w:r>
      <w:r w:rsidR="0009341C">
        <w:rPr>
          <w:rFonts w:eastAsia="MS Mincho"/>
          <w:color w:val="000000"/>
        </w:rPr>
        <w:t>nów promocji Miasta i Gminy Buk;</w:t>
      </w:r>
    </w:p>
    <w:p w:rsidR="00EB7BA9" w:rsidRPr="00EB7BA9" w:rsidRDefault="00EB7BA9" w:rsidP="00EB7BA9">
      <w:pPr>
        <w:pStyle w:val="Akapitzlist"/>
        <w:numPr>
          <w:ilvl w:val="3"/>
          <w:numId w:val="7"/>
        </w:numPr>
        <w:jc w:val="both"/>
      </w:pPr>
      <w:r w:rsidRPr="00EB7BA9">
        <w:rPr>
          <w:rFonts w:eastAsia="MS Mincho"/>
          <w:color w:val="000000"/>
        </w:rPr>
        <w:t>opracowanie, wydawanie i rozpowszechnianie materiałów informacyjnych, marketingowych i promocyjnych (projektów graficznych i tekstów) Miasta i</w:t>
      </w:r>
      <w:r w:rsidR="0009341C">
        <w:rPr>
          <w:rFonts w:eastAsia="MS Mincho"/>
          <w:color w:val="000000"/>
        </w:rPr>
        <w:t> </w:t>
      </w:r>
      <w:r>
        <w:rPr>
          <w:rFonts w:eastAsia="MS Mincho"/>
          <w:color w:val="000000"/>
        </w:rPr>
        <w:t>Gminy Buk – wydawnictwa własne;</w:t>
      </w:r>
    </w:p>
    <w:p w:rsidR="00EB7BA9" w:rsidRPr="00EB7BA9" w:rsidRDefault="00EB7BA9" w:rsidP="00EB7BA9">
      <w:pPr>
        <w:pStyle w:val="Akapitzlist"/>
        <w:numPr>
          <w:ilvl w:val="3"/>
          <w:numId w:val="7"/>
        </w:numPr>
        <w:jc w:val="both"/>
      </w:pPr>
      <w:r>
        <w:rPr>
          <w:rFonts w:eastAsia="MS Mincho"/>
          <w:color w:val="000000"/>
        </w:rPr>
        <w:t>koordynacja</w:t>
      </w:r>
      <w:r w:rsidRPr="00EB7BA9">
        <w:rPr>
          <w:rFonts w:eastAsia="MS Mincho"/>
          <w:color w:val="000000"/>
        </w:rPr>
        <w:t xml:space="preserve"> działań w zakresie publikacji i wydawnictw </w:t>
      </w:r>
      <w:r w:rsidR="0009341C">
        <w:rPr>
          <w:rFonts w:eastAsia="MS Mincho"/>
          <w:color w:val="000000"/>
        </w:rPr>
        <w:t>promocyjnych – wydawnictwa obce;</w:t>
      </w:r>
      <w:r w:rsidRPr="00EB7BA9">
        <w:rPr>
          <w:rFonts w:eastAsia="MS Mincho"/>
          <w:color w:val="000000"/>
        </w:rPr>
        <w:t xml:space="preserve"> </w:t>
      </w:r>
    </w:p>
    <w:p w:rsidR="00EB7BA9" w:rsidRPr="00EB7BA9" w:rsidRDefault="00EB7BA9" w:rsidP="00EB7BA9">
      <w:pPr>
        <w:pStyle w:val="Akapitzlist"/>
        <w:numPr>
          <w:ilvl w:val="3"/>
          <w:numId w:val="7"/>
        </w:numPr>
        <w:jc w:val="both"/>
      </w:pPr>
      <w:r>
        <w:rPr>
          <w:rFonts w:eastAsia="MS Mincho"/>
          <w:color w:val="000000"/>
        </w:rPr>
        <w:t>administrowanie</w:t>
      </w:r>
      <w:r w:rsidRPr="00EB7BA9">
        <w:rPr>
          <w:rFonts w:eastAsia="MS Mincho"/>
          <w:color w:val="000000"/>
        </w:rPr>
        <w:t xml:space="preserve"> informacjami na</w:t>
      </w:r>
      <w:r w:rsidR="0009341C">
        <w:rPr>
          <w:rFonts w:eastAsia="MS Mincho"/>
          <w:color w:val="000000"/>
        </w:rPr>
        <w:t xml:space="preserve"> stronie internetowej Gminy Buk;</w:t>
      </w:r>
    </w:p>
    <w:p w:rsidR="00EB7BA9" w:rsidRPr="00EB7BA9" w:rsidRDefault="00EB7BA9" w:rsidP="00EB7BA9">
      <w:pPr>
        <w:pStyle w:val="Akapitzlist"/>
        <w:numPr>
          <w:ilvl w:val="3"/>
          <w:numId w:val="7"/>
        </w:numPr>
        <w:jc w:val="both"/>
      </w:pPr>
      <w:r w:rsidRPr="00EB7BA9">
        <w:rPr>
          <w:rFonts w:eastAsia="MS Mincho"/>
          <w:color w:val="000000"/>
        </w:rPr>
        <w:t xml:space="preserve">prowadzenie serwisu informacyjnego </w:t>
      </w:r>
      <w:hyperlink r:id="rId10" w:history="1">
        <w:r w:rsidRPr="00EB7BA9">
          <w:rPr>
            <w:rStyle w:val="Hipercze"/>
            <w:rFonts w:eastAsia="MS Mincho"/>
            <w:color w:val="000000"/>
          </w:rPr>
          <w:t>www.buk.gmina.pl</w:t>
        </w:r>
      </w:hyperlink>
      <w:r w:rsidRPr="00EB7BA9">
        <w:rPr>
          <w:rFonts w:eastAsia="MS Mincho"/>
          <w:color w:val="000000"/>
        </w:rPr>
        <w:t xml:space="preserve"> - aktualizacji głównej strony internetowej gminy (ogłoszenia o przetargach, komunikaty oraz inne informacje opracowują pracownicy Urzędu zgodn</w:t>
      </w:r>
      <w:r w:rsidR="0009341C">
        <w:rPr>
          <w:rFonts w:eastAsia="MS Mincho"/>
          <w:color w:val="000000"/>
        </w:rPr>
        <w:t>ie z ich zakresami kompetencji);</w:t>
      </w:r>
    </w:p>
    <w:p w:rsidR="00EB7BA9" w:rsidRPr="00034218" w:rsidRDefault="00EB7BA9" w:rsidP="00EB7BA9">
      <w:pPr>
        <w:pStyle w:val="Akapitzlist"/>
        <w:numPr>
          <w:ilvl w:val="3"/>
          <w:numId w:val="7"/>
        </w:numPr>
        <w:jc w:val="both"/>
      </w:pPr>
      <w:r w:rsidRPr="00EB7BA9">
        <w:rPr>
          <w:rFonts w:eastAsia="MS Mincho"/>
          <w:color w:val="000000"/>
        </w:rPr>
        <w:t>administrowanie i prowadzenie Biuletynu Informacji Publicznej (w zakresie uzgodn</w:t>
      </w:r>
      <w:r w:rsidR="0009341C">
        <w:rPr>
          <w:rFonts w:eastAsia="MS Mincho"/>
          <w:color w:val="000000"/>
        </w:rPr>
        <w:t>ionym z informatykiem Urzędu);</w:t>
      </w:r>
    </w:p>
    <w:p w:rsidR="00EB7BA9" w:rsidRPr="00034218" w:rsidRDefault="00034218" w:rsidP="00034218">
      <w:pPr>
        <w:pStyle w:val="Akapitzlist"/>
        <w:numPr>
          <w:ilvl w:val="3"/>
          <w:numId w:val="7"/>
        </w:numPr>
        <w:jc w:val="both"/>
      </w:pPr>
      <w:r>
        <w:rPr>
          <w:rFonts w:eastAsia="MS Mincho"/>
          <w:color w:val="000000"/>
        </w:rPr>
        <w:t>współpraca</w:t>
      </w:r>
      <w:r w:rsidR="00EB7BA9" w:rsidRPr="00034218">
        <w:rPr>
          <w:rFonts w:eastAsia="MS Mincho"/>
          <w:color w:val="000000"/>
        </w:rPr>
        <w:t xml:space="preserve"> z jednostkami administracji samorządowej i państwowej, organizacjami i jednostkami pomocni</w:t>
      </w:r>
      <w:r w:rsidR="0009341C">
        <w:rPr>
          <w:rFonts w:eastAsia="MS Mincho"/>
          <w:color w:val="000000"/>
        </w:rPr>
        <w:t>czymi Gminy w zakresie promocji;</w:t>
      </w:r>
    </w:p>
    <w:p w:rsidR="00EB7BA9" w:rsidRPr="00034218" w:rsidRDefault="00EB7BA9" w:rsidP="00034218">
      <w:pPr>
        <w:pStyle w:val="Akapitzlist"/>
        <w:numPr>
          <w:ilvl w:val="3"/>
          <w:numId w:val="7"/>
        </w:numPr>
        <w:jc w:val="both"/>
      </w:pPr>
      <w:r w:rsidRPr="00034218">
        <w:rPr>
          <w:rFonts w:eastAsia="MS Mincho"/>
          <w:color w:val="000000"/>
        </w:rPr>
        <w:t>przygotowywanie materiałów promocyjnych gminy zleconych przez kierownictwo Urzędu.</w:t>
      </w:r>
    </w:p>
    <w:p w:rsidR="006451E1" w:rsidRPr="00887CC2" w:rsidRDefault="006451E1" w:rsidP="006451E1">
      <w:pPr>
        <w:pStyle w:val="Akapitzlist"/>
        <w:ind w:left="1069"/>
        <w:jc w:val="both"/>
      </w:pPr>
    </w:p>
    <w:p w:rsidR="006451E1" w:rsidRDefault="006451E1" w:rsidP="00473B72">
      <w:pPr>
        <w:pStyle w:val="wypunktowanie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Wymagane dokumenty:</w:t>
      </w:r>
    </w:p>
    <w:p w:rsidR="00473B72" w:rsidRPr="0007543C" w:rsidRDefault="00473B72" w:rsidP="00473B72">
      <w:pPr>
        <w:pStyle w:val="wypunktowanie"/>
        <w:numPr>
          <w:ilvl w:val="0"/>
          <w:numId w:val="0"/>
        </w:numPr>
        <w:ind w:left="720"/>
        <w:jc w:val="both"/>
        <w:rPr>
          <w:szCs w:val="24"/>
        </w:rPr>
      </w:pPr>
    </w:p>
    <w:p w:rsidR="006451E1" w:rsidRPr="00C36920" w:rsidRDefault="006451E1" w:rsidP="006451E1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  <w:rPr>
          <w:color w:val="000000" w:themeColor="text1"/>
          <w:szCs w:val="24"/>
        </w:rPr>
      </w:pPr>
      <w:r w:rsidRPr="00C36920">
        <w:rPr>
          <w:color w:val="000000" w:themeColor="text1"/>
          <w:szCs w:val="24"/>
        </w:rPr>
        <w:t>CV zawierające wyłącznie niezbędne dla procesu rekrutacji informacje: imię i</w:t>
      </w:r>
      <w:r w:rsidR="0009341C">
        <w:rPr>
          <w:color w:val="000000" w:themeColor="text1"/>
          <w:szCs w:val="24"/>
        </w:rPr>
        <w:t> </w:t>
      </w:r>
      <w:r w:rsidRPr="00C36920">
        <w:rPr>
          <w:color w:val="000000" w:themeColor="text1"/>
          <w:szCs w:val="24"/>
        </w:rPr>
        <w:t>nazwisko, miejsce zamieszkania, telefon lub adres mail do celów kontaktowych, przebieg doświadczenia zawodowego, posiadane kwalifikacje,</w:t>
      </w:r>
    </w:p>
    <w:p w:rsidR="00F45323" w:rsidRDefault="006451E1" w:rsidP="00F45323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  <w:rPr>
          <w:szCs w:val="24"/>
        </w:rPr>
      </w:pPr>
      <w:r w:rsidRPr="0007543C">
        <w:rPr>
          <w:szCs w:val="24"/>
        </w:rPr>
        <w:t>list motywacyjny,</w:t>
      </w:r>
    </w:p>
    <w:p w:rsidR="006451E1" w:rsidRPr="00F45323" w:rsidRDefault="006451E1" w:rsidP="00F45323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  <w:rPr>
          <w:szCs w:val="24"/>
        </w:rPr>
      </w:pPr>
      <w:r w:rsidRPr="00F45323">
        <w:rPr>
          <w:szCs w:val="24"/>
        </w:rPr>
        <w:t>kwestionariusz osobowy,</w:t>
      </w:r>
    </w:p>
    <w:p w:rsidR="006451E1" w:rsidRPr="0007543C" w:rsidRDefault="006451E1" w:rsidP="006451E1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  <w:rPr>
          <w:szCs w:val="24"/>
        </w:rPr>
      </w:pPr>
      <w:r>
        <w:rPr>
          <w:szCs w:val="24"/>
        </w:rPr>
        <w:t xml:space="preserve">oświadczenie o niekaralności </w:t>
      </w:r>
      <w:r>
        <w:t>za umyślne przestępstwo ścigane z oskarżenia publicznego lub umyślne przestępstwo skarbowe</w:t>
      </w:r>
      <w:r w:rsidRPr="0007543C">
        <w:rPr>
          <w:szCs w:val="24"/>
        </w:rPr>
        <w:t>,</w:t>
      </w:r>
    </w:p>
    <w:p w:rsidR="00F45323" w:rsidRDefault="006451E1" w:rsidP="00F45323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</w:pPr>
      <w:r>
        <w:t>oświadczenie o pełnej zdolności do czynności prawnych i korzystaniu z pełni praw publicznych,</w:t>
      </w:r>
    </w:p>
    <w:p w:rsidR="00F45323" w:rsidRDefault="006451E1" w:rsidP="00F45323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</w:pPr>
      <w:r>
        <w:t>kopie świadectw pracy z dotychczasowych miejsc pracy,</w:t>
      </w:r>
    </w:p>
    <w:p w:rsidR="006451E1" w:rsidRDefault="006451E1" w:rsidP="00F45323">
      <w:pPr>
        <w:pStyle w:val="wypunktowanie"/>
        <w:numPr>
          <w:ilvl w:val="1"/>
          <w:numId w:val="4"/>
        </w:numPr>
        <w:tabs>
          <w:tab w:val="clear" w:pos="1931"/>
        </w:tabs>
        <w:ind w:left="1200"/>
        <w:jc w:val="both"/>
      </w:pPr>
      <w:r>
        <w:t>kopie dokumentów potwierdzających wykształcenie i dodatkowe kwalifikacje,</w:t>
      </w:r>
    </w:p>
    <w:p w:rsidR="0009341C" w:rsidRDefault="00F45323" w:rsidP="00F45323">
      <w:pPr>
        <w:pStyle w:val="wypunktowanie"/>
        <w:numPr>
          <w:ilvl w:val="1"/>
          <w:numId w:val="4"/>
        </w:numPr>
        <w:tabs>
          <w:tab w:val="clear" w:pos="1931"/>
          <w:tab w:val="num" w:pos="1200"/>
        </w:tabs>
        <w:ind w:left="1276" w:hanging="436"/>
        <w:jc w:val="both"/>
      </w:pPr>
      <w:r>
        <w:t xml:space="preserve">oświadczenie zawierające klauzulę: </w:t>
      </w:r>
      <w:r w:rsidRPr="00323D80">
        <w:t>„Wyrażam zgodę na przetwarzanie podanych</w:t>
      </w:r>
      <w:r>
        <w:t xml:space="preserve"> </w:t>
      </w:r>
      <w:r w:rsidRPr="00323D80">
        <w:t xml:space="preserve">przeze mnie danych osobowych przez Burmistrza Miasta i Gminy Buk w celu </w:t>
      </w:r>
    </w:p>
    <w:p w:rsidR="0009341C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</w:p>
    <w:p w:rsidR="0009341C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A25C40F" wp14:editId="75DF4D83">
            <wp:simplePos x="0" y="0"/>
            <wp:positionH relativeFrom="column">
              <wp:posOffset>675005</wp:posOffset>
            </wp:positionH>
            <wp:positionV relativeFrom="paragraph">
              <wp:posOffset>-202565</wp:posOffset>
            </wp:positionV>
            <wp:extent cx="4953000" cy="499110"/>
            <wp:effectExtent l="0" t="0" r="0" b="0"/>
            <wp:wrapNone/>
            <wp:docPr id="6" name="Obraz 6" descr="Dokument zawiera logotypy: Fundusze Europejskie Program Regionalny, Samorząd Województwa Wielkopolskiego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okument zawiera logotypy: Fundusze Europejskie Program Regionalny, Samorząd Województwa Wielkopolskiego,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41C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</w:p>
    <w:p w:rsidR="0009341C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</w:p>
    <w:p w:rsidR="0009341C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</w:p>
    <w:p w:rsidR="0009341C" w:rsidRDefault="00F45323" w:rsidP="0009341C">
      <w:pPr>
        <w:pStyle w:val="wypunktowanie"/>
        <w:numPr>
          <w:ilvl w:val="0"/>
          <w:numId w:val="0"/>
        </w:numPr>
        <w:ind w:left="840"/>
        <w:jc w:val="both"/>
      </w:pPr>
      <w:r w:rsidRPr="00323D80">
        <w:t xml:space="preserve">przeprowadzenia procesu rekrutacji na stanowisko </w:t>
      </w:r>
      <w:r w:rsidRPr="00887CC2">
        <w:rPr>
          <w:b/>
        </w:rPr>
        <w:t>animator ds. kultury</w:t>
      </w:r>
      <w:r>
        <w:rPr>
          <w:b/>
        </w:rPr>
        <w:t xml:space="preserve"> i</w:t>
      </w:r>
      <w:r w:rsidR="0009341C">
        <w:rPr>
          <w:b/>
        </w:rPr>
        <w:t> </w:t>
      </w:r>
      <w:r>
        <w:rPr>
          <w:b/>
        </w:rPr>
        <w:t>digitalizacji</w:t>
      </w:r>
      <w:r w:rsidRPr="00323D80">
        <w:t>”</w:t>
      </w:r>
      <w:r>
        <w:t xml:space="preserve"> </w:t>
      </w:r>
      <w:r w:rsidRPr="00323D80">
        <w:t>zgodnie z Ustawą z dn</w:t>
      </w:r>
      <w:r>
        <w:t xml:space="preserve">ia 10.05.2018 r. o ochronie danych osobowych </w:t>
      </w:r>
    </w:p>
    <w:p w:rsidR="00F45323" w:rsidRDefault="0009341C" w:rsidP="0009341C">
      <w:pPr>
        <w:pStyle w:val="wypunktowanie"/>
        <w:numPr>
          <w:ilvl w:val="0"/>
          <w:numId w:val="0"/>
        </w:numPr>
        <w:ind w:left="840"/>
        <w:jc w:val="both"/>
      </w:pPr>
      <w:r>
        <w:t>(</w:t>
      </w:r>
      <w:r w:rsidR="00F45323">
        <w:t>Dz. U. z 2018 r., poz. 1000 ze zm.),</w:t>
      </w:r>
    </w:p>
    <w:p w:rsidR="00F45323" w:rsidRDefault="00F45323" w:rsidP="00F45323">
      <w:pPr>
        <w:pStyle w:val="wypunktowanie"/>
        <w:numPr>
          <w:ilvl w:val="1"/>
          <w:numId w:val="4"/>
        </w:numPr>
        <w:tabs>
          <w:tab w:val="clear" w:pos="1931"/>
          <w:tab w:val="num" w:pos="1200"/>
        </w:tabs>
        <w:ind w:left="1276" w:hanging="436"/>
        <w:jc w:val="both"/>
      </w:pPr>
      <w:r>
        <w:t>podpisana klauzula informacyjna załączona do ogłoszenia o naborze.</w:t>
      </w:r>
    </w:p>
    <w:p w:rsidR="00473B72" w:rsidRDefault="00473B72" w:rsidP="00473B72">
      <w:pPr>
        <w:pStyle w:val="wypunktowanie"/>
        <w:numPr>
          <w:ilvl w:val="0"/>
          <w:numId w:val="0"/>
        </w:numPr>
        <w:ind w:left="1200"/>
        <w:jc w:val="both"/>
      </w:pPr>
    </w:p>
    <w:p w:rsidR="006451E1" w:rsidRDefault="006451E1" w:rsidP="006451E1">
      <w:pPr>
        <w:pStyle w:val="wypunktowanie"/>
        <w:numPr>
          <w:ilvl w:val="0"/>
          <w:numId w:val="6"/>
        </w:numPr>
        <w:jc w:val="both"/>
        <w:rPr>
          <w:b/>
        </w:rPr>
      </w:pPr>
      <w:r w:rsidRPr="00A24654">
        <w:rPr>
          <w:b/>
        </w:rPr>
        <w:t xml:space="preserve">Informacja </w:t>
      </w:r>
      <w:r>
        <w:rPr>
          <w:b/>
        </w:rPr>
        <w:t>o warunkach pracy na stanowisku</w:t>
      </w:r>
      <w:r w:rsidR="00E6496D">
        <w:rPr>
          <w:b/>
        </w:rPr>
        <w:t>:</w:t>
      </w:r>
    </w:p>
    <w:p w:rsidR="00473B72" w:rsidRDefault="00473B72" w:rsidP="00473B72">
      <w:pPr>
        <w:pStyle w:val="wypunktowanie"/>
        <w:numPr>
          <w:ilvl w:val="0"/>
          <w:numId w:val="0"/>
        </w:numPr>
        <w:ind w:left="720"/>
        <w:jc w:val="both"/>
        <w:rPr>
          <w:b/>
        </w:rPr>
      </w:pPr>
    </w:p>
    <w:p w:rsidR="006451E1" w:rsidRDefault="006451E1" w:rsidP="006451E1">
      <w:pPr>
        <w:pStyle w:val="wypunktowanie"/>
        <w:numPr>
          <w:ilvl w:val="2"/>
          <w:numId w:val="1"/>
        </w:numPr>
        <w:jc w:val="both"/>
      </w:pPr>
      <w:r>
        <w:t>wymiar czasu pracy – 1 etat,</w:t>
      </w:r>
    </w:p>
    <w:p w:rsidR="006451E1" w:rsidRDefault="006451E1" w:rsidP="006451E1">
      <w:pPr>
        <w:pStyle w:val="wypunktowanie"/>
        <w:numPr>
          <w:ilvl w:val="2"/>
          <w:numId w:val="1"/>
        </w:numPr>
        <w:jc w:val="both"/>
      </w:pPr>
      <w:r>
        <w:t xml:space="preserve">praca w budynku Urzędu Miasta i Gminy oraz w budynku Sali Miejskiej (budynek synagogi), </w:t>
      </w:r>
    </w:p>
    <w:p w:rsidR="006451E1" w:rsidRPr="00A24654" w:rsidRDefault="006451E1" w:rsidP="006451E1">
      <w:pPr>
        <w:pStyle w:val="wypunktowanie"/>
        <w:numPr>
          <w:ilvl w:val="2"/>
          <w:numId w:val="1"/>
        </w:numPr>
        <w:jc w:val="both"/>
      </w:pPr>
      <w:r>
        <w:t xml:space="preserve">praca </w:t>
      </w:r>
      <w:r w:rsidR="0009341C">
        <w:t>w godzinach pracy Urzędu.</w:t>
      </w:r>
      <w:r w:rsidR="00201A38">
        <w:t xml:space="preserve"> </w:t>
      </w:r>
      <w:r>
        <w:t>a także w godzinach wieczornych oraz w</w:t>
      </w:r>
      <w:r w:rsidR="0009341C">
        <w:t> </w:t>
      </w:r>
      <w:r>
        <w:t>weekendy w zależności od organizowanych wydarzeń.</w:t>
      </w:r>
    </w:p>
    <w:p w:rsidR="006451E1" w:rsidRDefault="006451E1" w:rsidP="006451E1">
      <w:pPr>
        <w:pStyle w:val="wypunktowanie"/>
        <w:numPr>
          <w:ilvl w:val="0"/>
          <w:numId w:val="0"/>
        </w:numPr>
        <w:ind w:left="840"/>
        <w:jc w:val="both"/>
      </w:pPr>
    </w:p>
    <w:p w:rsidR="00EB7BA9" w:rsidRDefault="00EB7BA9" w:rsidP="0009341C">
      <w:pPr>
        <w:pStyle w:val="wypunktowanie"/>
        <w:numPr>
          <w:ilvl w:val="0"/>
          <w:numId w:val="6"/>
        </w:numPr>
        <w:tabs>
          <w:tab w:val="left" w:pos="708"/>
        </w:tabs>
        <w:snapToGrid w:val="0"/>
        <w:jc w:val="both"/>
      </w:pPr>
      <w:r>
        <w:t>Informacja czy w miesiącu poprzedzającym datę upublicznienia ogłoszenia wskaźnik zatrudnienia osób niepełnosprawnych w jednostce, w rozumieniu przepisów o</w:t>
      </w:r>
      <w:r w:rsidR="0009341C">
        <w:t> </w:t>
      </w:r>
      <w:r>
        <w:t>rehabilitacji zawodowej i społecznej oraz zatrudnieniu osób niepełnos</w:t>
      </w:r>
      <w:r w:rsidR="004B6D9D">
        <w:t>prawnych wynosi co najmniej 6 %:</w:t>
      </w:r>
      <w:r>
        <w:t xml:space="preserve"> nie wynosi.</w:t>
      </w:r>
    </w:p>
    <w:p w:rsidR="00F45323" w:rsidRDefault="00F45323" w:rsidP="006451E1">
      <w:pPr>
        <w:pStyle w:val="wypunktowanie"/>
        <w:numPr>
          <w:ilvl w:val="0"/>
          <w:numId w:val="0"/>
        </w:numPr>
        <w:ind w:left="840"/>
        <w:jc w:val="both"/>
      </w:pPr>
    </w:p>
    <w:p w:rsidR="006451E1" w:rsidRDefault="006451E1" w:rsidP="00EB7BA9">
      <w:pPr>
        <w:pStyle w:val="wypunktowanie"/>
        <w:numPr>
          <w:ilvl w:val="0"/>
          <w:numId w:val="6"/>
        </w:numPr>
        <w:jc w:val="both"/>
        <w:rPr>
          <w:b/>
        </w:rPr>
      </w:pPr>
      <w:r w:rsidRPr="007C7F9E">
        <w:rPr>
          <w:b/>
        </w:rPr>
        <w:t>Informacje dodatkowe.</w:t>
      </w:r>
    </w:p>
    <w:p w:rsidR="00473B72" w:rsidRDefault="00473B72" w:rsidP="00473B72">
      <w:pPr>
        <w:pStyle w:val="wypunktowanie"/>
        <w:numPr>
          <w:ilvl w:val="0"/>
          <w:numId w:val="0"/>
        </w:numPr>
        <w:ind w:left="720"/>
        <w:jc w:val="both"/>
      </w:pPr>
    </w:p>
    <w:p w:rsidR="006451E1" w:rsidRDefault="006451E1" w:rsidP="00473B72">
      <w:pPr>
        <w:pStyle w:val="wypunktowanie"/>
        <w:numPr>
          <w:ilvl w:val="0"/>
          <w:numId w:val="0"/>
        </w:numPr>
        <w:ind w:left="600"/>
        <w:jc w:val="both"/>
      </w:pPr>
      <w:r>
        <w:t xml:space="preserve">Zatrudnienie na podstawie umowy o pracę na czas nieokreślony w pełnym wymiarze czasu pracy ( 1 etat) od dnia </w:t>
      </w:r>
      <w:r w:rsidR="007E521C">
        <w:t>15 kwietnia</w:t>
      </w:r>
      <w:r>
        <w:t xml:space="preserve"> 2019 r. po spełnieniu warunków określonych w art. 16 ust. 2 oraz art. 19 ustawy z dnia 21.11.2008 r. o pracownikach samorządowych (</w:t>
      </w:r>
      <w:proofErr w:type="spellStart"/>
      <w:r w:rsidRPr="00C36920">
        <w:t>t.j</w:t>
      </w:r>
      <w:proofErr w:type="spellEnd"/>
      <w:r w:rsidRPr="00C36920">
        <w:t>. Dz. U. z</w:t>
      </w:r>
      <w:r>
        <w:t xml:space="preserve"> 2018 r. poz. 1260 z </w:t>
      </w:r>
      <w:proofErr w:type="spellStart"/>
      <w:r>
        <w:t>późn</w:t>
      </w:r>
      <w:proofErr w:type="spellEnd"/>
      <w:r>
        <w:t>. zm.) zgodnie, z którymi w</w:t>
      </w:r>
      <w:r w:rsidR="0009341C">
        <w:t> </w:t>
      </w:r>
      <w:r>
        <w:t>przypadku osób podejmujących po raz pierwszy pracę na stanowisku urzędniczym, umowę o pracę zawiera się na czas określony, nie dłuższy niż 6 miesięcy. Nadto w</w:t>
      </w:r>
      <w:r w:rsidR="0009341C">
        <w:t> </w:t>
      </w:r>
      <w:r>
        <w:t>trakcie trwania umowy o pracę na czas określony zostanie zorganizowana służba przygotowawcza trwająca nie dłużej niż 3 miesiące i kończąca się egzaminem. Pozytywny wynik egzaminu jest warunkiem dalszego zatrudnienia pracownika.</w:t>
      </w:r>
    </w:p>
    <w:p w:rsidR="006451E1" w:rsidRDefault="006451E1" w:rsidP="00473B72">
      <w:pPr>
        <w:pStyle w:val="wypunktowanie"/>
        <w:numPr>
          <w:ilvl w:val="0"/>
          <w:numId w:val="0"/>
        </w:numPr>
        <w:ind w:left="600"/>
        <w:jc w:val="both"/>
      </w:pPr>
      <w:r>
        <w:t xml:space="preserve">Nabór zostanie przeprowadzony na podstawie </w:t>
      </w:r>
      <w:r w:rsidR="00190DB3">
        <w:t>dokumentów aplikacyjnych</w:t>
      </w:r>
      <w:r>
        <w:t xml:space="preserve"> oraz w</w:t>
      </w:r>
      <w:r w:rsidR="0009341C">
        <w:t> </w:t>
      </w:r>
      <w:r>
        <w:t>oparciu o rozmowę kwalifikacyjną.</w:t>
      </w:r>
    </w:p>
    <w:p w:rsidR="00201A38" w:rsidRDefault="00201A38" w:rsidP="006451E1">
      <w:pPr>
        <w:pStyle w:val="wypunktowanie"/>
        <w:numPr>
          <w:ilvl w:val="0"/>
          <w:numId w:val="0"/>
        </w:numPr>
        <w:ind w:left="600" w:firstLine="600"/>
        <w:jc w:val="both"/>
      </w:pPr>
    </w:p>
    <w:p w:rsidR="006451E1" w:rsidRDefault="006451E1" w:rsidP="0009341C">
      <w:pPr>
        <w:pStyle w:val="wypunktowanie"/>
        <w:numPr>
          <w:ilvl w:val="0"/>
          <w:numId w:val="6"/>
        </w:numPr>
        <w:jc w:val="both"/>
        <w:rPr>
          <w:b/>
        </w:rPr>
      </w:pPr>
      <w:r w:rsidRPr="007C7F9E">
        <w:rPr>
          <w:b/>
        </w:rPr>
        <w:t>Miejsce i termin złożenia dokumentów.</w:t>
      </w:r>
    </w:p>
    <w:p w:rsidR="00473B72" w:rsidRPr="007C7F9E" w:rsidRDefault="00473B72" w:rsidP="00473B72">
      <w:pPr>
        <w:pStyle w:val="wypunktowanie"/>
        <w:numPr>
          <w:ilvl w:val="0"/>
          <w:numId w:val="0"/>
        </w:numPr>
        <w:ind w:left="927"/>
        <w:jc w:val="both"/>
        <w:rPr>
          <w:b/>
        </w:rPr>
      </w:pPr>
    </w:p>
    <w:p w:rsidR="006451E1" w:rsidRDefault="006451E1" w:rsidP="006451E1">
      <w:pPr>
        <w:pStyle w:val="wypunktowanie"/>
        <w:numPr>
          <w:ilvl w:val="0"/>
          <w:numId w:val="0"/>
        </w:numPr>
        <w:ind w:left="600"/>
        <w:jc w:val="both"/>
      </w:pPr>
      <w:r>
        <w:t>Wszystkie wymagane dokumenty należy złożyć w siedzibie Urzędu Miasta i Gminy w</w:t>
      </w:r>
      <w:r w:rsidR="0009341C">
        <w:t> </w:t>
      </w:r>
      <w:r>
        <w:t xml:space="preserve">Buku pok. nr 31 lub przesłać na adres Urzędu w zamkniętej kopercie do dnia </w:t>
      </w:r>
      <w:r w:rsidR="00EB7BA9">
        <w:t>28</w:t>
      </w:r>
      <w:r w:rsidR="00F45323">
        <w:t xml:space="preserve"> </w:t>
      </w:r>
      <w:r w:rsidR="00EB7BA9">
        <w:t>marca</w:t>
      </w:r>
      <w:r w:rsidR="00F45323">
        <w:t xml:space="preserve"> </w:t>
      </w:r>
      <w:r w:rsidR="00EB7BA9">
        <w:t>2019</w:t>
      </w:r>
      <w:r w:rsidR="00193C8A">
        <w:t xml:space="preserve"> r. </w:t>
      </w:r>
      <w:r w:rsidR="00EB7BA9">
        <w:t>do godz. 15</w:t>
      </w:r>
      <w:r>
        <w:t>.00 (decyduje data wpływu do Urzędu).</w:t>
      </w:r>
    </w:p>
    <w:p w:rsidR="00473B72" w:rsidRDefault="00473B72" w:rsidP="006451E1">
      <w:pPr>
        <w:pStyle w:val="wypunktowanie"/>
        <w:numPr>
          <w:ilvl w:val="0"/>
          <w:numId w:val="0"/>
        </w:numPr>
        <w:ind w:left="600"/>
        <w:jc w:val="both"/>
      </w:pPr>
    </w:p>
    <w:p w:rsidR="006451E1" w:rsidRPr="00473B72" w:rsidRDefault="006451E1" w:rsidP="0009341C">
      <w:pPr>
        <w:pStyle w:val="wypunktowanie"/>
        <w:numPr>
          <w:ilvl w:val="0"/>
          <w:numId w:val="6"/>
        </w:numPr>
        <w:jc w:val="both"/>
      </w:pPr>
      <w:r w:rsidRPr="00373CE8">
        <w:rPr>
          <w:b/>
          <w:bCs/>
        </w:rPr>
        <w:t>Sposób powiadamiania kandydatów o terminie przeprowadzenia naboru:</w:t>
      </w:r>
    </w:p>
    <w:p w:rsidR="00473B72" w:rsidRPr="00DC4C69" w:rsidRDefault="00473B72" w:rsidP="00473B72">
      <w:pPr>
        <w:pStyle w:val="wypunktowanie"/>
        <w:numPr>
          <w:ilvl w:val="0"/>
          <w:numId w:val="0"/>
        </w:numPr>
        <w:ind w:left="927"/>
        <w:jc w:val="both"/>
      </w:pPr>
    </w:p>
    <w:p w:rsidR="006451E1" w:rsidRDefault="00473B72" w:rsidP="00EB7BA9">
      <w:pPr>
        <w:ind w:firstLine="284"/>
        <w:jc w:val="both"/>
      </w:pPr>
      <w:r>
        <w:t xml:space="preserve">    </w:t>
      </w:r>
      <w:r w:rsidR="006451E1" w:rsidRPr="00DC4C69">
        <w:t>O terminie przeprowadzenia naboru i rozmowy kwalifika</w:t>
      </w:r>
      <w:r w:rsidR="006451E1">
        <w:t xml:space="preserve">cyjnej kandydatów  </w:t>
      </w:r>
    </w:p>
    <w:p w:rsidR="006451E1" w:rsidRDefault="00473B72" w:rsidP="00EB7BA9">
      <w:pPr>
        <w:ind w:firstLine="284"/>
        <w:jc w:val="both"/>
      </w:pPr>
      <w:r>
        <w:t xml:space="preserve">    </w:t>
      </w:r>
      <w:r w:rsidR="006451E1">
        <w:t xml:space="preserve">spełniających </w:t>
      </w:r>
      <w:r w:rsidR="006451E1" w:rsidRPr="00DC4C69">
        <w:t>wymagania formalne zawiadomimy telefonicz</w:t>
      </w:r>
      <w:r w:rsidR="006451E1">
        <w:t xml:space="preserve">nie lub za pośrednictwem  </w:t>
      </w:r>
    </w:p>
    <w:p w:rsidR="00AD1591" w:rsidRDefault="00473B72" w:rsidP="00EB7BA9">
      <w:pPr>
        <w:ind w:firstLine="284"/>
        <w:jc w:val="both"/>
      </w:pPr>
      <w:r>
        <w:t xml:space="preserve">    </w:t>
      </w:r>
      <w:r w:rsidR="006451E1">
        <w:t xml:space="preserve">poczty </w:t>
      </w:r>
      <w:r w:rsidR="006451E1" w:rsidRPr="00DC4C69">
        <w:t>elektronicznej.</w:t>
      </w:r>
      <w:r w:rsidR="00AD1591">
        <w:t xml:space="preserve"> Po zakończeniu procedury rekrutacyjnej dokumenty osób, z  </w:t>
      </w:r>
    </w:p>
    <w:p w:rsidR="006451E1" w:rsidRPr="00DC4C69" w:rsidRDefault="00AD1591" w:rsidP="00EB7BA9">
      <w:pPr>
        <w:ind w:firstLine="284"/>
        <w:jc w:val="both"/>
      </w:pPr>
      <w:r>
        <w:t xml:space="preserve">    którymi nie nawiązano stosunku pracy zostaną komisyjnie zniszczone. </w:t>
      </w:r>
    </w:p>
    <w:p w:rsidR="006451E1" w:rsidRDefault="006451E1" w:rsidP="006451E1">
      <w:pPr>
        <w:pStyle w:val="wypunktowanie"/>
        <w:numPr>
          <w:ilvl w:val="0"/>
          <w:numId w:val="0"/>
        </w:numPr>
        <w:ind w:left="851"/>
        <w:jc w:val="both"/>
        <w:rPr>
          <w:sz w:val="22"/>
          <w:szCs w:val="22"/>
        </w:rPr>
      </w:pPr>
    </w:p>
    <w:p w:rsidR="006451E1" w:rsidRDefault="006451E1" w:rsidP="006451E1">
      <w:pPr>
        <w:pStyle w:val="wypunktowanie"/>
        <w:numPr>
          <w:ilvl w:val="0"/>
          <w:numId w:val="0"/>
        </w:numPr>
        <w:ind w:left="851"/>
        <w:jc w:val="both"/>
        <w:rPr>
          <w:sz w:val="22"/>
          <w:szCs w:val="22"/>
        </w:rPr>
      </w:pPr>
    </w:p>
    <w:p w:rsidR="006451E1" w:rsidRDefault="006451E1" w:rsidP="006451E1">
      <w:pPr>
        <w:ind w:left="360"/>
        <w:jc w:val="both"/>
      </w:pPr>
      <w:r>
        <w:t xml:space="preserve">Buk, dnia </w:t>
      </w:r>
      <w:r w:rsidR="00EB7BA9">
        <w:t>14 marca 2019</w:t>
      </w:r>
      <w:r>
        <w:t xml:space="preserve"> roku</w:t>
      </w:r>
      <w:bookmarkStart w:id="0" w:name="_GoBack"/>
      <w:bookmarkEnd w:id="0"/>
    </w:p>
    <w:p w:rsidR="0009341C" w:rsidRDefault="0009341C" w:rsidP="006451E1">
      <w:pPr>
        <w:ind w:left="360"/>
        <w:jc w:val="both"/>
      </w:pPr>
    </w:p>
    <w:p w:rsidR="00F45323" w:rsidRDefault="00F45323"/>
    <w:p w:rsidR="00F45323" w:rsidRDefault="00F45323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FD74BF0" wp14:editId="41890FA7">
            <wp:simplePos x="0" y="0"/>
            <wp:positionH relativeFrom="column">
              <wp:posOffset>522618</wp:posOffset>
            </wp:positionH>
            <wp:positionV relativeFrom="paragraph">
              <wp:posOffset>-179809</wp:posOffset>
            </wp:positionV>
            <wp:extent cx="4953000" cy="499110"/>
            <wp:effectExtent l="0" t="0" r="0" b="0"/>
            <wp:wrapNone/>
            <wp:docPr id="4" name="Obraz 4" descr="Dokument zawiera logotypy: Fundusze Europejskie Program Regionalny, Samorząd Województwa Wielkopolskiego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okument zawiera logotypy: Fundusze Europejskie Program Regionalny, Samorząd Województwa Wielkopolskiego,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323" w:rsidRDefault="00F45323"/>
    <w:p w:rsidR="00F45323" w:rsidRDefault="00F45323"/>
    <w:p w:rsidR="00F45323" w:rsidRDefault="00F45323"/>
    <w:p w:rsidR="00F45323" w:rsidRPr="000159F4" w:rsidRDefault="00F45323" w:rsidP="00F45323">
      <w:pPr>
        <w:jc w:val="center"/>
        <w:rPr>
          <w:b/>
        </w:rPr>
      </w:pPr>
      <w:r w:rsidRPr="000159F4">
        <w:rPr>
          <w:b/>
        </w:rPr>
        <w:t>KLAUZULA INFORMACYJNA</w:t>
      </w:r>
    </w:p>
    <w:p w:rsidR="00F45323" w:rsidRPr="000159F4" w:rsidRDefault="00F45323" w:rsidP="00F45323">
      <w:pPr>
        <w:jc w:val="both"/>
      </w:pPr>
    </w:p>
    <w:p w:rsidR="00F45323" w:rsidRPr="000159F4" w:rsidRDefault="00F45323" w:rsidP="00F45323">
      <w:pPr>
        <w:jc w:val="both"/>
      </w:pPr>
      <w:r w:rsidRPr="000159F4">
        <w:t>„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że:</w:t>
      </w:r>
    </w:p>
    <w:p w:rsidR="00F45323" w:rsidRPr="000159F4" w:rsidRDefault="00F45323" w:rsidP="00F45323">
      <w:pPr>
        <w:jc w:val="both"/>
      </w:pP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Administratorem podanych w Urzędzie Miasta i Gminy w Buku danych osobowych jest Burmistrz Miasta i Gminy Buk z siedzibą w Buku (64-320) ul. Ratuszowa 1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Funkcję Inspektora Ochrony Danych w Urzędzie Miasta i Gminy w Buku pełni Pan Sebastian Łabowski, adres e-mail: inspektor@bezpieczne-dane.eu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 xml:space="preserve">Dane osobowe będą przetwarzane na podstawie wyrażonej przez Państwa zgody w celu przeprowadzenia procesu rekrutacji na stanowisko </w:t>
      </w:r>
      <w:r>
        <w:rPr>
          <w:b/>
        </w:rPr>
        <w:t>animator ds. kultury i digitalizacji</w:t>
      </w:r>
      <w:r w:rsidRPr="000159F4">
        <w:rPr>
          <w:rFonts w:eastAsia="Calibri"/>
          <w:sz w:val="22"/>
          <w:szCs w:val="22"/>
          <w:lang w:eastAsia="en-US"/>
        </w:rPr>
        <w:t>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Podane dane osobowe nie będą udostępniane podmiotom innym niż upoważnione na podstawie obowiązującego prawa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Dane osobowe będą przechowywane przez okres 50 lat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Przysługuje Panu/Pani prawo żądania dostępu do podanych danych osobowych, ich sprostowania, usunięcia lub ograniczenia przetwarzania oraz prawo do wniesienia sprzeciwu wobec przetwarzania, a także prawo do przenoszenia danych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Ponadto, przysługuje Panu/Pani prawo do cofnięcia wyrażonej zgody w dowolnym momencie. Powyższe nie wpływa na zgodność z prawem przetwarzania, którego dokonano na podstawie wyrażonej przeze mnie zgody przed jej cofnięciem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Przysługuje Panu/Pani prawo wniesienia skargi do organu nadzorczego, tj. Prezesa Urzędu Ochrony Danych Osobowych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Podanie danych osobowych jest dobrowolne, lecz niezbędne do przeprowadzenia procesu rekrutacji na w/w stanowisko.</w:t>
      </w:r>
    </w:p>
    <w:p w:rsidR="00F45323" w:rsidRPr="000159F4" w:rsidRDefault="00F45323" w:rsidP="00F45323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 xml:space="preserve">Pani/Pana dane nie będą przetwarzane w sposób zautomatyzowany, w tym również w formie profilowania. </w:t>
      </w:r>
    </w:p>
    <w:p w:rsidR="00F45323" w:rsidRPr="000159F4" w:rsidRDefault="00F45323" w:rsidP="00F45323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F45323" w:rsidRPr="000159F4" w:rsidRDefault="00F45323" w:rsidP="00F45323">
      <w:pPr>
        <w:spacing w:after="200" w:line="276" w:lineRule="auto"/>
        <w:ind w:left="4260" w:firstLine="696"/>
        <w:contextualSpacing/>
        <w:rPr>
          <w:rFonts w:eastAsia="Calibri"/>
          <w:sz w:val="22"/>
          <w:szCs w:val="22"/>
          <w:lang w:eastAsia="en-US"/>
        </w:rPr>
      </w:pPr>
      <w:r w:rsidRPr="000159F4">
        <w:rPr>
          <w:rFonts w:eastAsia="Calibri"/>
          <w:sz w:val="22"/>
          <w:szCs w:val="22"/>
          <w:lang w:eastAsia="en-US"/>
        </w:rPr>
        <w:t>………………………………………………</w:t>
      </w:r>
    </w:p>
    <w:p w:rsidR="00F45323" w:rsidRPr="000159F4" w:rsidRDefault="00F45323" w:rsidP="00F45323">
      <w:pPr>
        <w:spacing w:after="200" w:line="276" w:lineRule="auto"/>
        <w:ind w:left="4968"/>
        <w:contextualSpacing/>
        <w:rPr>
          <w:rFonts w:eastAsia="Calibri"/>
          <w:sz w:val="16"/>
          <w:szCs w:val="16"/>
          <w:lang w:eastAsia="en-US"/>
        </w:rPr>
      </w:pPr>
      <w:r w:rsidRPr="000159F4">
        <w:rPr>
          <w:rFonts w:eastAsia="Calibri"/>
          <w:sz w:val="16"/>
          <w:szCs w:val="16"/>
          <w:lang w:eastAsia="en-US"/>
        </w:rPr>
        <w:t xml:space="preserve">               (data i podpis składającego oświadczenie)</w:t>
      </w:r>
    </w:p>
    <w:p w:rsidR="00F45323" w:rsidRDefault="00F45323" w:rsidP="00F45323"/>
    <w:p w:rsidR="00F45323" w:rsidRDefault="00F45323"/>
    <w:sectPr w:rsidR="00F45323" w:rsidSect="00887CC2">
      <w:pgSz w:w="11907" w:h="16840" w:code="9"/>
      <w:pgMar w:top="1418" w:right="1418" w:bottom="993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1C" w:rsidRDefault="0009341C" w:rsidP="0009341C">
      <w:r>
        <w:separator/>
      </w:r>
    </w:p>
  </w:endnote>
  <w:endnote w:type="continuationSeparator" w:id="0">
    <w:p w:rsidR="0009341C" w:rsidRDefault="0009341C" w:rsidP="0009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1C" w:rsidRDefault="0009341C" w:rsidP="0009341C">
      <w:r>
        <w:separator/>
      </w:r>
    </w:p>
  </w:footnote>
  <w:footnote w:type="continuationSeparator" w:id="0">
    <w:p w:rsidR="0009341C" w:rsidRDefault="0009341C" w:rsidP="0009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E6E"/>
    <w:multiLevelType w:val="hybridMultilevel"/>
    <w:tmpl w:val="F5CE9EE4"/>
    <w:lvl w:ilvl="0" w:tplc="AE38446A">
      <w:start w:val="2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25A4D90">
      <w:start w:val="6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7D313F4"/>
    <w:multiLevelType w:val="hybridMultilevel"/>
    <w:tmpl w:val="E1CE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F2C"/>
    <w:multiLevelType w:val="singleLevel"/>
    <w:tmpl w:val="3BC438B2"/>
    <w:lvl w:ilvl="0">
      <w:start w:val="1"/>
      <w:numFmt w:val="bullet"/>
      <w:pStyle w:val="wypunktowanie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34E03B94"/>
    <w:multiLevelType w:val="hybridMultilevel"/>
    <w:tmpl w:val="2B860E66"/>
    <w:lvl w:ilvl="0" w:tplc="E232128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18024C"/>
    <w:multiLevelType w:val="hybridMultilevel"/>
    <w:tmpl w:val="1EE6CF88"/>
    <w:lvl w:ilvl="0" w:tplc="2B3E638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44ED7451"/>
    <w:multiLevelType w:val="hybridMultilevel"/>
    <w:tmpl w:val="38B0364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FF6A2794">
      <w:start w:val="6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plc="B2BAF982">
      <w:start w:val="1"/>
      <w:numFmt w:val="lowerLetter"/>
      <w:lvlText w:val="%4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32F09BE"/>
    <w:multiLevelType w:val="hybridMultilevel"/>
    <w:tmpl w:val="3E661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E6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08C4F8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CE54F354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B7682"/>
    <w:multiLevelType w:val="hybridMultilevel"/>
    <w:tmpl w:val="CB02AE34"/>
    <w:lvl w:ilvl="0" w:tplc="73ECC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49AD"/>
    <w:multiLevelType w:val="hybridMultilevel"/>
    <w:tmpl w:val="EDA2EAFA"/>
    <w:lvl w:ilvl="0" w:tplc="04150019">
      <w:start w:val="5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27C9682">
      <w:start w:val="1"/>
      <w:numFmt w:val="lowerLetter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C46879"/>
    <w:multiLevelType w:val="hybridMultilevel"/>
    <w:tmpl w:val="771C1118"/>
    <w:lvl w:ilvl="0" w:tplc="1B004E6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9"/>
    <w:rsid w:val="00006B8F"/>
    <w:rsid w:val="00034218"/>
    <w:rsid w:val="0009341C"/>
    <w:rsid w:val="00190DB3"/>
    <w:rsid w:val="00193C8A"/>
    <w:rsid w:val="00201A38"/>
    <w:rsid w:val="00473B72"/>
    <w:rsid w:val="004A6E76"/>
    <w:rsid w:val="004B6D9D"/>
    <w:rsid w:val="006451E1"/>
    <w:rsid w:val="006D3B64"/>
    <w:rsid w:val="007E521C"/>
    <w:rsid w:val="00A61047"/>
    <w:rsid w:val="00AD1591"/>
    <w:rsid w:val="00C714EC"/>
    <w:rsid w:val="00E6496D"/>
    <w:rsid w:val="00EB7BA9"/>
    <w:rsid w:val="00F45323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Lista"/>
    <w:rsid w:val="006451E1"/>
    <w:pPr>
      <w:numPr>
        <w:numId w:val="2"/>
      </w:numPr>
      <w:ind w:left="283" w:hanging="283"/>
      <w:contextualSpacing w:val="0"/>
    </w:pPr>
    <w:rPr>
      <w:snapToGrid w:val="0"/>
      <w:szCs w:val="20"/>
    </w:rPr>
  </w:style>
  <w:style w:type="paragraph" w:styleId="Akapitzlist">
    <w:name w:val="List Paragraph"/>
    <w:basedOn w:val="Normalny"/>
    <w:uiPriority w:val="34"/>
    <w:qFormat/>
    <w:rsid w:val="006451E1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6451E1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4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B7B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3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4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Lista"/>
    <w:rsid w:val="006451E1"/>
    <w:pPr>
      <w:numPr>
        <w:numId w:val="2"/>
      </w:numPr>
      <w:ind w:left="283" w:hanging="283"/>
      <w:contextualSpacing w:val="0"/>
    </w:pPr>
    <w:rPr>
      <w:snapToGrid w:val="0"/>
      <w:szCs w:val="20"/>
    </w:rPr>
  </w:style>
  <w:style w:type="paragraph" w:styleId="Akapitzlist">
    <w:name w:val="List Paragraph"/>
    <w:basedOn w:val="Normalny"/>
    <w:uiPriority w:val="34"/>
    <w:qFormat/>
    <w:rsid w:val="006451E1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6451E1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4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B7B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3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4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k.gmi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3D0-8782-4F75-85FE-30C722B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łos</dc:creator>
  <cp:keywords/>
  <dc:description/>
  <cp:lastModifiedBy>Robert Kłos</cp:lastModifiedBy>
  <cp:revision>14</cp:revision>
  <cp:lastPrinted>2019-03-15T06:18:00Z</cp:lastPrinted>
  <dcterms:created xsi:type="dcterms:W3CDTF">2018-11-26T12:22:00Z</dcterms:created>
  <dcterms:modified xsi:type="dcterms:W3CDTF">2019-03-15T06:33:00Z</dcterms:modified>
</cp:coreProperties>
</file>